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928460" w:rsidR="00DF4FD8" w:rsidRPr="00A410FF" w:rsidRDefault="00F969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008239" w:rsidR="00222997" w:rsidRPr="0078428F" w:rsidRDefault="00F969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D1F553" w:rsidR="00222997" w:rsidRPr="00927C1B" w:rsidRDefault="00F969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40E2FB" w:rsidR="00222997" w:rsidRPr="00927C1B" w:rsidRDefault="00F969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4F1E7" w:rsidR="00222997" w:rsidRPr="00927C1B" w:rsidRDefault="00F969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2309B" w:rsidR="00222997" w:rsidRPr="00927C1B" w:rsidRDefault="00F969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E998B3" w:rsidR="00222997" w:rsidRPr="00927C1B" w:rsidRDefault="00F969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6D109A" w:rsidR="00222997" w:rsidRPr="00927C1B" w:rsidRDefault="00F969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9B67EA" w:rsidR="00222997" w:rsidRPr="00927C1B" w:rsidRDefault="00F969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1E785B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B57B87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472B81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66A56E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250BCE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9F26CA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3B5303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CF52A7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C1D6EA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3AB3A5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097D0C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BB3E35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BAE0B3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610278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F7D6F5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FA99E9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8AB2B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24B4B8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AAF13B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D2C48D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783CED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D777D5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22191F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1E9400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89AB44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2E88EF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808BD0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E781B4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5AAFC2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C8DCE7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F5907F" w:rsidR="0041001E" w:rsidRPr="004B120E" w:rsidRDefault="00F969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B534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B29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6B40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8BCC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5 Calendar</dc:title>
  <dc:subject>Free printable October 1595 Calendar</dc:subject>
  <dc:creator>General Blue Corporation</dc:creator>
  <keywords>October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